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A56EE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7E0A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417E0A" w:rsidRPr="0095582E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791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791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62D5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6D186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791941" w:rsidRPr="008D5F3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Pr="008D5F32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6D186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62D5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E3656E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B90BF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55718B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AE50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791941" w:rsidRPr="00AE50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791941" w:rsidRPr="001E501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791941" w:rsidRPr="00C35DC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91941" w:rsidRPr="00AE50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62D5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B90BF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1E501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791941" w:rsidRPr="0055718B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791941" w:rsidRDefault="00791941" w:rsidP="0079194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220739" w:rsidRDefault="00791941" w:rsidP="0079194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7873C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791941" w:rsidRPr="001E501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791941" w:rsidRPr="001E501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791941" w:rsidRPr="0018499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791941" w:rsidRPr="0018499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791941" w:rsidRPr="001E501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791941" w:rsidRPr="001E501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791941" w:rsidRPr="0022073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791941" w:rsidRPr="0007309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A03D9B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791941" w:rsidRDefault="00791941" w:rsidP="00791941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791941" w:rsidRPr="00A03D9B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91941" w:rsidRPr="00A03D9B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791941" w:rsidRPr="00227A4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22073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791941" w:rsidRPr="00B650A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941" w:rsidRPr="00492B1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791941" w:rsidRPr="00C35DC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Pr="00AE50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62D5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E3656E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791941" w:rsidRPr="00897DE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Pr="00A03D9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791941" w:rsidRPr="000D5D5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E3656E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5260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791941" w:rsidRPr="0085260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882FB6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7B645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70112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F47A5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791941" w:rsidRPr="002138D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791941" w:rsidRPr="002138D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7873C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791941" w:rsidRPr="00E0302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791941" w:rsidRPr="00E0302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791941" w:rsidRPr="00E0302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791941" w:rsidRPr="00E0302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791941" w:rsidRPr="00E0302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941" w:rsidRPr="00492B1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791941" w:rsidRPr="0018499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791941" w:rsidRPr="00581AA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F47A5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791941" w:rsidRPr="002B2A4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791941" w:rsidRPr="007B645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F47A5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791941" w:rsidRPr="0093502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791941" w:rsidRPr="00FA034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84008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5E7865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D0468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791941" w:rsidRPr="006C4A38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791941" w:rsidRPr="006C4A38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791941" w:rsidRPr="006C4A38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7873C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2B19E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FA034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791941" w:rsidRPr="00CE6D6E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Pr="00A03D9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941" w:rsidRPr="00492B1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791941" w:rsidRPr="00CE6D6E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791941" w:rsidRPr="002138D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F407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D0468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3943F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791941" w:rsidRPr="005E7865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791941" w:rsidRPr="006C4A38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6C4A38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791941" w:rsidRPr="007B645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30D8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6D0DE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791941" w:rsidRPr="0047187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492B1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791941" w:rsidRPr="00A7377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A7377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A7377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FD643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A7377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791941" w:rsidRPr="00A7377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91941" w:rsidRPr="00803EF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Pr="006B6E6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Pr="006B6E6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D0468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791941" w:rsidRPr="00EA5B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791941" w:rsidRPr="00316AB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791941" w:rsidRPr="00316AB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791941" w:rsidRPr="00316AB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1941" w:rsidRPr="00E3656E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91941" w:rsidRPr="00EA5BA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6D0DE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FA034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941" w:rsidRPr="00803EF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Pr="00803EF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44FD4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</w:t>
            </w: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47187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Pr="0047187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F3537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791941" w:rsidRPr="00F3537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791941" w:rsidRPr="00F3537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791941" w:rsidRPr="008316B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8316B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791941" w:rsidRPr="008316BC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791941" w:rsidRPr="00F3537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F3537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Pr="00492B1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941" w:rsidRPr="00803EF9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791941" w:rsidRPr="00471870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791941" w:rsidRPr="007B645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B42C76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3D563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3D563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791941" w:rsidRP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79194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79194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79194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791941" w:rsidRPr="003D5637" w:rsidRDefault="00791941" w:rsidP="007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791941" w:rsidRPr="003D563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791941" w:rsidRPr="003D563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91941" w:rsidRPr="003D5637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791941" w:rsidRPr="00D86F3A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791941" w:rsidRPr="007B645B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B42C76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B42C76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582D87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Pr="0087453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791941" w:rsidRPr="00A03D9B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791941" w:rsidRPr="0087453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791941" w:rsidRPr="00F86089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791941" w:rsidRPr="0087453E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Режим роботи віддалених робочих місць: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неділок, вівторок, середа, четвер – 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791941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CE3260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791941" w:rsidRPr="00444FA2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791941" w:rsidRPr="00E661ED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91941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941" w:rsidRPr="003D5637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17E0A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Перелік документів дозвільного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у у сфері господарськ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417E0A" w:rsidRDefault="00417E0A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9194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9001F5" w:rsidRDefault="00791941" w:rsidP="0079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E00CAD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Переліку адміністративних послуг, які надаються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91941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791941" w:rsidRPr="005B2086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району Івано-Франківської області від 25 листопада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7553F" w:rsidRPr="00ED2F3D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A7553F" w:rsidRPr="004550CB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A7553F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553F" w:rsidRPr="0079110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A7553F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7553F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A7553F" w:rsidRPr="00E00CAD" w:rsidRDefault="00A7553F" w:rsidP="00E20C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к 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30 календарних днів з дня одержання заяви та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окументів 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D2F3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7553F" w:rsidRPr="00ED2F3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в продажу земельної ділянки державної власності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553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553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2B51A1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7553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7553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EE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050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17E0A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1134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91941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7553F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A56EE"/>
    <w:rsid w:val="00ED5794"/>
    <w:rsid w:val="00F1152E"/>
    <w:rsid w:val="00F20554"/>
    <w:rsid w:val="00F40736"/>
    <w:rsid w:val="00F572CB"/>
    <w:rsid w:val="00F601C0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C03B-5CCC-4DAA-9C11-BE0893D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684C-E497-4629-9258-F0FF4DA0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16575</Words>
  <Characters>944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43:00Z</cp:lastPrinted>
  <dcterms:created xsi:type="dcterms:W3CDTF">2021-09-27T17:53:00Z</dcterms:created>
  <dcterms:modified xsi:type="dcterms:W3CDTF">2021-12-16T11:00:00Z</dcterms:modified>
</cp:coreProperties>
</file>